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w:t>
      </w:r>
      <w:r w:rsidR="00836FBD" w:rsidRPr="006E6880">
        <w:rPr>
          <w:i/>
        </w:rPr>
        <w:t xml:space="preserve"> lokal</w:t>
      </w:r>
      <w:r w:rsidRPr="006E6880">
        <w:rPr>
          <w:i/>
        </w:rPr>
        <w:t xml:space="preserve"> lønkompensation til foreninger, selvejende institutioner og fonde mv. på Kulturministeriets og Børne- og Undervisningsministeriets område med primært offentlig finansiering,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D62954" w:rsidRPr="006E6880" w:rsidRDefault="00D62954" w:rsidP="00D62954"/>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62954" w:rsidRPr="006E6880" w:rsidRDefault="000526EE" w:rsidP="00011762">
      <w:pPr>
        <w:ind w:left="284" w:hanging="284"/>
      </w:pPr>
      <w:sdt>
        <w:sdtPr>
          <w:id w:val="1656726299"/>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t xml:space="preserve">at </w:t>
      </w:r>
      <w:r w:rsidR="00D62954" w:rsidRPr="006E6880">
        <w:t>institutionen har betalt eller vil</w:t>
      </w:r>
      <w:r>
        <w:t xml:space="preserve"> betale den skat for indkomståret </w:t>
      </w:r>
      <w:r w:rsidR="00D62954" w:rsidRPr="006E6880">
        <w:t>2020</w:t>
      </w:r>
      <w:r>
        <w:t>,</w:t>
      </w:r>
      <w:bookmarkStart w:id="0" w:name="_GoBack"/>
      <w:bookmarkEnd w:id="0"/>
      <w:r w:rsidR="00D62954" w:rsidRPr="006E6880">
        <w:t xml:space="preserve"> som institutionen er forpligtet til i henhold til gældende internationale aftaler og nationale regler. Det indebærer, at retten til kompensation er betinget af, at institutionen selv eller en legal ejer, der har kontrol med institutionen f.eks. i form af besiddelse af en ejerandel på mindst 25 pct., ikke er skattemæssigt hjemmehørende i et land, som optræder på EU’s liste over lande med skattely. </w:t>
      </w:r>
    </w:p>
    <w:p w:rsidR="00836FBD" w:rsidRPr="006E6880" w:rsidRDefault="000526EE" w:rsidP="00011762">
      <w:pPr>
        <w:ind w:left="284" w:hanging="284"/>
      </w:pPr>
      <w:sdt>
        <w:sdtPr>
          <w:id w:val="195129220"/>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r>
      <w:r w:rsidR="00836FBD" w:rsidRPr="006E6880">
        <w:t xml:space="preserve">at ejerskabsstrukturen i institutionen ikke er blevet tilrettelagt med opfyldelse af betingelsen som </w:t>
      </w:r>
      <w:r w:rsidR="00011762">
        <w:t>b</w:t>
      </w:r>
      <w:r w:rsidR="00836FBD" w:rsidRPr="006E6880">
        <w:t>eskrevet ovenfor som hovedformål eller et af hovedformålene.</w:t>
      </w:r>
      <w:r w:rsidR="00836FBD" w:rsidRPr="006E6880">
        <w:rPr>
          <w:rStyle w:val="Fodnotehenvisning"/>
        </w:rPr>
        <w:footnoteReference w:id="2"/>
      </w:r>
    </w:p>
    <w:p w:rsidR="00DF330A" w:rsidRPr="006E6880" w:rsidRDefault="000526EE"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Jf. § 8, stk. 3 og 4 i BEK</w:t>
      </w:r>
      <w:r w:rsidRPr="00B6220D">
        <w:t xml:space="preserve"> nr</w:t>
      </w:r>
      <w:r w:rsidR="006E6880">
        <w:t>. 70</w:t>
      </w:r>
      <w:r w:rsidRPr="00B6220D">
        <w:t xml:space="preserve"> af </w:t>
      </w:r>
      <w:r w:rsidR="00836FBD">
        <w:t>19</w:t>
      </w:r>
      <w:r w:rsidRPr="00B6220D">
        <w:t>/0</w:t>
      </w:r>
      <w:r w:rsidR="00836FBD">
        <w:t>1</w:t>
      </w:r>
      <w:r w:rsidRPr="00B6220D">
        <w:t>/202</w:t>
      </w:r>
      <w:r w:rsidR="00836FBD">
        <w:t>1</w:t>
      </w:r>
    </w:p>
  </w:footnote>
  <w:footnote w:id="2">
    <w:p w:rsidR="00836FBD" w:rsidRDefault="00836FBD">
      <w:pPr>
        <w:pStyle w:val="Fodnotetekst"/>
      </w:pPr>
      <w:r>
        <w:rPr>
          <w:rStyle w:val="Fodnotehenvisning"/>
        </w:rPr>
        <w:footnoteRef/>
      </w:r>
      <w:r>
        <w:t xml:space="preserve"> </w:t>
      </w:r>
      <w:r w:rsidR="006E6880">
        <w:t>§ 6, stk. 11, jf. § 6, stk. 12 i BEK nr. 70</w:t>
      </w:r>
      <w:r>
        <w:t xml:space="preserve"> af 19/0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3E1993"/>
    <w:rsid w:val="00404E23"/>
    <w:rsid w:val="00622045"/>
    <w:rsid w:val="006E6880"/>
    <w:rsid w:val="00836FBD"/>
    <w:rsid w:val="009B1DDF"/>
    <w:rsid w:val="009D6F12"/>
    <w:rsid w:val="00AE2FA7"/>
    <w:rsid w:val="00BC33EF"/>
    <w:rsid w:val="00C26615"/>
    <w:rsid w:val="00D405D7"/>
    <w:rsid w:val="00D43B7D"/>
    <w:rsid w:val="00D62954"/>
    <w:rsid w:val="00DF330A"/>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BD00"/>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3CC7-8AC9-4F49-A7D0-13E8B1D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5</Words>
  <Characters>1380</Characters>
  <Application>Microsoft Office Word</Application>
  <DocSecurity>0</DocSecurity>
  <Lines>31</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7</cp:revision>
  <dcterms:created xsi:type="dcterms:W3CDTF">2020-08-04T07:33:00Z</dcterms:created>
  <dcterms:modified xsi:type="dcterms:W3CDTF">2021-03-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